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7EDA" w14:textId="69501402" w:rsidR="00832238" w:rsidRPr="002A5323" w:rsidRDefault="00A75D38" w:rsidP="0083223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</w:t>
      </w:r>
      <w:bookmarkStart w:id="0" w:name="_GoBack"/>
      <w:bookmarkEnd w:id="0"/>
      <w:r w:rsidR="0083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1C">
        <w:rPr>
          <w:rFonts w:ascii="Times New Roman" w:hAnsi="Times New Roman" w:cs="Times New Roman"/>
          <w:b/>
          <w:sz w:val="24"/>
          <w:szCs w:val="24"/>
        </w:rPr>
        <w:t>1</w:t>
      </w:r>
      <w:r w:rsidR="00832238" w:rsidRPr="002A5323">
        <w:rPr>
          <w:rFonts w:ascii="Times New Roman" w:hAnsi="Times New Roman" w:cs="Times New Roman"/>
          <w:sz w:val="24"/>
          <w:szCs w:val="24"/>
        </w:rPr>
        <w:t>. Definition</w:t>
      </w:r>
      <w:r w:rsidR="00832238">
        <w:rPr>
          <w:rFonts w:ascii="Times New Roman" w:hAnsi="Times New Roman" w:cs="Times New Roman"/>
          <w:sz w:val="24"/>
          <w:szCs w:val="24"/>
        </w:rPr>
        <w:t>s</w:t>
      </w:r>
      <w:r w:rsidR="00832238" w:rsidRPr="002A5323">
        <w:rPr>
          <w:rFonts w:ascii="Times New Roman" w:hAnsi="Times New Roman" w:cs="Times New Roman"/>
          <w:sz w:val="24"/>
          <w:szCs w:val="24"/>
        </w:rPr>
        <w:t xml:space="preserve"> of covariates and </w:t>
      </w:r>
      <w:r w:rsidR="00832238">
        <w:rPr>
          <w:rFonts w:ascii="Times New Roman" w:hAnsi="Times New Roman" w:cs="Times New Roman"/>
          <w:sz w:val="24"/>
          <w:szCs w:val="24"/>
        </w:rPr>
        <w:t>measurements</w:t>
      </w:r>
      <w:r w:rsidR="00832238" w:rsidRPr="002A5323">
        <w:rPr>
          <w:rFonts w:ascii="Times New Roman" w:hAnsi="Times New Roman" w:cs="Times New Roman"/>
          <w:sz w:val="24"/>
          <w:szCs w:val="24"/>
        </w:rPr>
        <w:t>.</w:t>
      </w:r>
      <w:r w:rsidR="008322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0"/>
        <w:gridCol w:w="3652"/>
        <w:gridCol w:w="4447"/>
        <w:gridCol w:w="2859"/>
        <w:gridCol w:w="1688"/>
      </w:tblGrid>
      <w:tr w:rsidR="00832238" w:rsidRPr="003467DC" w14:paraId="10D464A5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5116137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Diagnosis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6CB43A9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ICD-10-CM code and medication 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EEF8B93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Number of diagnosis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6CA76CB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Diagnosis test or treatment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03C3545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Combination</w:t>
            </w:r>
            <w:r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32238" w:rsidRPr="003467DC" w14:paraId="614DCC90" w14:textId="77777777" w:rsidTr="00582401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D9D8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Inclusion/Exclusion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0D62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413F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BCCB" w14:textId="77777777" w:rsidR="00832238" w:rsidRPr="003467DC" w:rsidRDefault="00832238" w:rsidP="005371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8659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582401" w:rsidRPr="003467DC" w14:paraId="10F82488" w14:textId="77777777" w:rsidTr="00582401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8E0D" w14:textId="4D1C98FF" w:rsidR="00582401" w:rsidRPr="003467DC" w:rsidRDefault="00582401" w:rsidP="0083223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Vertebral fracture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451E" w14:textId="564718B6" w:rsidR="00582401" w:rsidRPr="003467DC" w:rsidRDefault="00582401" w:rsidP="0058240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22.0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S22.1 S32.0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S32.8 T08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 M484</w:t>
            </w: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0B1FD9" w14:textId="77777777" w:rsidR="00582401" w:rsidRDefault="00582401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Admission </w:t>
            </w:r>
            <w:r w:rsidRPr="003467DC">
              <w:rPr>
                <w:rFonts w:ascii="Batang" w:eastAsia="Batang" w:hAnsi="Batang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1 or </w:t>
            </w:r>
          </w:p>
          <w:p w14:paraId="5B14F91C" w14:textId="77777777" w:rsidR="00582401" w:rsidRDefault="00582401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  <w:p w14:paraId="397B52D0" w14:textId="3D78AB97" w:rsidR="00582401" w:rsidRPr="003467DC" w:rsidRDefault="00582401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utpatient department 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with diagnostic test or treatment </w:t>
            </w:r>
            <w:r w:rsidRPr="003467DC">
              <w:rPr>
                <w:rFonts w:ascii="Batang" w:eastAsia="Batang" w:hAnsi="Batang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BC68" w14:textId="7F8563B0" w:rsidR="00582401" w:rsidRPr="003467DC" w:rsidRDefault="00582401" w:rsidP="005371F0">
            <w:pPr>
              <w:widowControl/>
              <w:wordWrap/>
              <w:autoSpaceDE/>
              <w:autoSpaceDN/>
              <w:spacing w:after="0" w:line="240" w:lineRule="auto"/>
              <w:ind w:left="90" w:hangingChars="50" w:hanging="9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0471, N0472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0473,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N </w:t>
            </w: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474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5371F0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0630</w:t>
            </w:r>
            <w:r w:rsidR="005371F0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G430</w:t>
            </w:r>
            <w:r w:rsidR="005371F0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G440</w:t>
            </w:r>
            <w:r w:rsidR="005371F0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G450</w:t>
            </w:r>
            <w:r w:rsidR="005371F0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83223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ab/>
              <w:t>G460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C4D6" w14:textId="14B47CE3" w:rsidR="00582401" w:rsidRPr="003467DC" w:rsidRDefault="00582401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82401" w:rsidRPr="003467DC" w14:paraId="3A1186AD" w14:textId="77777777" w:rsidTr="00A4735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69FF3" w14:textId="0F8FFE44" w:rsidR="00582401" w:rsidRDefault="00582401" w:rsidP="0083223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ip fracture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31D25" w14:textId="1B280A60" w:rsidR="00582401" w:rsidRPr="00832238" w:rsidRDefault="00582401" w:rsidP="00623DD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58240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72.0, S72.1</w:t>
            </w:r>
          </w:p>
        </w:tc>
        <w:tc>
          <w:tcPr>
            <w:tcW w:w="44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B1F58C" w14:textId="77777777" w:rsidR="00582401" w:rsidRPr="003467DC" w:rsidRDefault="00582401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FFEC5F" w14:textId="77777777" w:rsidR="005371F0" w:rsidRDefault="005371F0" w:rsidP="005371F0">
            <w:pPr>
              <w:widowControl/>
              <w:wordWrap/>
              <w:autoSpaceDE/>
              <w:autoSpaceDN/>
              <w:spacing w:after="0" w:line="240" w:lineRule="auto"/>
              <w:ind w:left="90" w:hangingChars="50" w:hanging="9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  <w:p w14:paraId="069CC529" w14:textId="77777777" w:rsidR="00582401" w:rsidRDefault="00582401" w:rsidP="005371F0">
            <w:pPr>
              <w:widowControl/>
              <w:wordWrap/>
              <w:autoSpaceDE/>
              <w:autoSpaceDN/>
              <w:spacing w:after="0" w:line="240" w:lineRule="auto"/>
              <w:ind w:left="90" w:hangingChars="50" w:hanging="9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58240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0601, N0991, N0981, N0641, N0652, N0654, N0715, N0711, N0611, N2070, N2710</w:t>
            </w:r>
          </w:p>
          <w:p w14:paraId="5725E548" w14:textId="0D1C029C" w:rsidR="005371F0" w:rsidRPr="00832238" w:rsidRDefault="005371F0" w:rsidP="005371F0">
            <w:pPr>
              <w:widowControl/>
              <w:wordWrap/>
              <w:autoSpaceDE/>
              <w:autoSpaceDN/>
              <w:spacing w:after="0" w:line="240" w:lineRule="auto"/>
              <w:ind w:left="90" w:hangingChars="50" w:hanging="9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D9EACC" w14:textId="77777777" w:rsidR="00582401" w:rsidRPr="003467DC" w:rsidRDefault="00582401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82401" w:rsidRPr="003467DC" w14:paraId="606A6F76" w14:textId="77777777" w:rsidTr="00A4735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64233" w14:textId="1AB47E9E" w:rsidR="00582401" w:rsidRDefault="00582401" w:rsidP="0083223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adius fracture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647AA" w14:textId="05BBB1B7" w:rsidR="00582401" w:rsidRPr="00832238" w:rsidRDefault="00582401" w:rsidP="00623DD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58240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52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.</w:t>
            </w:r>
            <w:r w:rsidRPr="0058240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, S52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.</w:t>
            </w:r>
            <w:r w:rsidRPr="0058240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4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813E1" w14:textId="77777777" w:rsidR="00582401" w:rsidRPr="003467DC" w:rsidRDefault="00582401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45A274" w14:textId="77777777" w:rsidR="00582401" w:rsidRDefault="005371F0" w:rsidP="005371F0">
            <w:pPr>
              <w:widowControl/>
              <w:wordWrap/>
              <w:autoSpaceDE/>
              <w:autoSpaceDN/>
              <w:spacing w:after="0" w:line="240" w:lineRule="auto"/>
              <w:ind w:left="90" w:hangingChars="50" w:hanging="9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5371F0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1601, N1611, N1603, N1613, N0996, N0998, N0983</w:t>
            </w:r>
          </w:p>
          <w:p w14:paraId="611F97BF" w14:textId="43BFCA24" w:rsidR="005371F0" w:rsidRPr="00832238" w:rsidRDefault="005371F0" w:rsidP="005371F0">
            <w:pPr>
              <w:widowControl/>
              <w:wordWrap/>
              <w:autoSpaceDE/>
              <w:autoSpaceDN/>
              <w:spacing w:after="0" w:line="240" w:lineRule="auto"/>
              <w:ind w:left="90" w:hangingChars="50" w:hanging="9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5371F0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6020, T6030, T6151, T6152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0D61B7" w14:textId="77777777" w:rsidR="00582401" w:rsidRPr="003467DC" w:rsidRDefault="00582401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82401" w:rsidRPr="003467DC" w14:paraId="19758394" w14:textId="77777777" w:rsidTr="00A4735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AE7F2" w14:textId="1B6F180D" w:rsidR="00582401" w:rsidRDefault="00582401" w:rsidP="0083223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merus fracture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117F7" w14:textId="0BA3C49F" w:rsidR="00582401" w:rsidRPr="00832238" w:rsidRDefault="00582401" w:rsidP="00623DD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58240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42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.</w:t>
            </w:r>
            <w:r w:rsidRPr="0058240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, S42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.</w:t>
            </w:r>
            <w:r w:rsidRPr="0058240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4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012BAF" w14:textId="77777777" w:rsidR="00582401" w:rsidRPr="003467DC" w:rsidRDefault="00582401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5A0F4" w14:textId="72654F3F" w:rsidR="00582401" w:rsidRPr="00832238" w:rsidRDefault="005371F0" w:rsidP="005371F0">
            <w:pPr>
              <w:widowControl/>
              <w:wordWrap/>
              <w:autoSpaceDE/>
              <w:autoSpaceDN/>
              <w:spacing w:after="0" w:line="240" w:lineRule="auto"/>
              <w:ind w:left="90" w:hangingChars="50" w:hanging="90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5371F0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0602, N0612, N0992, N0982, N0986, N0722, N2711, N2716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5371F0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6010, T6110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2C9C51" w14:textId="77777777" w:rsidR="00582401" w:rsidRPr="003467DC" w:rsidRDefault="00582401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32238" w:rsidRPr="003467DC" w14:paraId="3717A05B" w14:textId="77777777" w:rsidTr="00715523">
        <w:trPr>
          <w:trHeight w:val="345"/>
        </w:trPr>
        <w:tc>
          <w:tcPr>
            <w:tcW w:w="10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194548D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Comorbidities based on the last</w:t>
            </w: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health </w:t>
            </w:r>
            <w:r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examination 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27C97CA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0D7EFCF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32238" w:rsidRPr="003467DC" w14:paraId="4DDC66C5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99D4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Comorbidities 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1A87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95F2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23C8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7258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32238" w:rsidRPr="003467DC" w14:paraId="5AE5CC74" w14:textId="77777777" w:rsidTr="00623DD2">
        <w:trPr>
          <w:trHeight w:val="177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F7460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 Hypertension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546D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I10-I13, I15; and minimum 1 prescription of anti-hypertensive drug (thiazide, loop diuretics, aldosterone antagonist, alpha-/beta-blocker, calcium-channel blocker, angiotensin-converting enzyme inhibitor, or angiotensin II receptor blocker)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3B35C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Admission </w:t>
            </w:r>
            <w:r w:rsidRPr="003467DC">
              <w:rPr>
                <w:rFonts w:ascii="Dotum" w:eastAsia="Dotum" w:hAnsi="Dotum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1 or outpatient department </w:t>
            </w:r>
            <w:r w:rsidRPr="003467DC">
              <w:rPr>
                <w:rFonts w:ascii="Dotum" w:eastAsia="Dotum" w:hAnsi="Dotum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2 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4C17D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Systolic/diastolic blood pressure </w:t>
            </w:r>
            <w:r w:rsidRPr="003467DC">
              <w:rPr>
                <w:rFonts w:ascii="Dotum" w:eastAsia="Dotum" w:hAnsi="Dotum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140/90 mmHg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FB5FE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+2 or 3</w:t>
            </w:r>
          </w:p>
        </w:tc>
      </w:tr>
      <w:tr w:rsidR="00832238" w:rsidRPr="003467DC" w14:paraId="1C6B52E3" w14:textId="77777777" w:rsidTr="00623DD2">
        <w:trPr>
          <w:trHeight w:val="120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16FA8" w14:textId="430823FE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="005371F0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DM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560FD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E11-E14; and minimum 1 prescription of anti-diabetic drugs (sulfonylureas, metformin, meglitinides, thiazolidinediones, dipeptidyl peptidase-4 inhibitors, α-glucosidase inhibitors, or insulin) 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A566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Admission </w:t>
            </w:r>
            <w:r w:rsidRPr="003467DC">
              <w:rPr>
                <w:rFonts w:ascii="Dotum" w:eastAsia="Dotum" w:hAnsi="Dotum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1 or outpatient department </w:t>
            </w:r>
            <w:r w:rsidRPr="003467DC">
              <w:rPr>
                <w:rFonts w:ascii="Dotum" w:eastAsia="Dotum" w:hAnsi="Dotum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40B93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Fasting glucose level </w:t>
            </w:r>
            <w:r w:rsidRPr="003467DC">
              <w:rPr>
                <w:rFonts w:ascii="Dotum" w:eastAsia="Dotum" w:hAnsi="Dotum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126 mg/dL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CF838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+2 or 3</w:t>
            </w:r>
          </w:p>
        </w:tc>
      </w:tr>
      <w:tr w:rsidR="00832238" w:rsidRPr="003467DC" w14:paraId="3B317BE9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A06F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 Dyslipidemia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B797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78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D998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Admission </w:t>
            </w:r>
            <w:r w:rsidRPr="003467DC">
              <w:rPr>
                <w:rFonts w:ascii="Dotum" w:eastAsia="Dotum" w:hAnsi="Dotum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1 or outpatient department </w:t>
            </w:r>
            <w:r w:rsidRPr="003467DC">
              <w:rPr>
                <w:rFonts w:ascii="Dotum" w:eastAsia="Dotum" w:hAnsi="Dotum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8FD6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Total cholesterol </w:t>
            </w:r>
            <w:r w:rsidRPr="003467DC">
              <w:rPr>
                <w:rFonts w:ascii="Dotum" w:eastAsia="Dotum" w:hAnsi="Dotum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240 mg/dL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3C2B6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+2 or 3</w:t>
            </w:r>
          </w:p>
        </w:tc>
      </w:tr>
      <w:tr w:rsidR="00832238" w:rsidRPr="003467DC" w14:paraId="00AB6748" w14:textId="77777777" w:rsidTr="00623DD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F767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 CKD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0CB9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FB0A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5C57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GFR&lt;60ml/min/1.73m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47CD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832238" w:rsidRPr="003467DC" w14:paraId="7EBD5388" w14:textId="77777777" w:rsidTr="00623DD2">
        <w:trPr>
          <w:trHeight w:val="510"/>
        </w:trPr>
        <w:tc>
          <w:tcPr>
            <w:tcW w:w="15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37101333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Definitions of life style behavior based on the </w:t>
            </w:r>
            <w:r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last </w:t>
            </w: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health examination questionnaire </w:t>
            </w:r>
          </w:p>
        </w:tc>
      </w:tr>
      <w:tr w:rsidR="00832238" w:rsidRPr="003467DC" w14:paraId="1339A9AB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A779A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Alcohol consumption 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17B4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162E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4A89E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5A14C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32238" w:rsidRPr="003467DC" w14:paraId="22697A81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BC6C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 Mild to moderate drinker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30A8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Alcohol consumption &gt; 0g to &lt; 30g per day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A8A6C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D58EF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32238" w:rsidRPr="003467DC" w14:paraId="700C4E88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6AC0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 Heavy drinker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10F5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Alcohol consumption </w:t>
            </w:r>
            <w:r w:rsidRPr="003467DC">
              <w:rPr>
                <w:rFonts w:ascii="Batang" w:eastAsia="Batang" w:hAnsi="Batang" w:cs="Arial" w:hint="eastAsia"/>
                <w:color w:val="000000"/>
                <w:kern w:val="0"/>
                <w:sz w:val="18"/>
                <w:szCs w:val="18"/>
              </w:rPr>
              <w:t>≥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30g per day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4C3D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93B4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32238" w:rsidRPr="003467DC" w14:paraId="60FC6A73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E080D" w14:textId="55990EAB" w:rsidR="00832238" w:rsidRPr="003467DC" w:rsidRDefault="005371F0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Regular exercise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7A427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1464F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30BE3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BA603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15523" w:rsidRPr="003467DC" w14:paraId="7096FF43" w14:textId="77777777" w:rsidTr="00090B76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19FAF" w14:textId="2F047DB1" w:rsidR="00715523" w:rsidRPr="003467DC" w:rsidRDefault="00715523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7557B" w14:textId="03AD3CF6" w:rsidR="00715523" w:rsidRPr="003467DC" w:rsidRDefault="00715523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715523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erforming over 30 minutes moderate intensity exercise over 5 times per a week or over 20 minutes vigorous intensity exercise over 3 times per a week</w:t>
            </w:r>
          </w:p>
        </w:tc>
      </w:tr>
      <w:tr w:rsidR="00832238" w:rsidRPr="003467DC" w14:paraId="33606F0C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B836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Smoking 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0AC63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115B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9D28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A0436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32238" w:rsidRPr="003467DC" w14:paraId="15C34259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FAA0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 Ex-smoker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88BD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x-smoker at the 1st examination and sustaining non-smoking till the 2nd examination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B8D6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4E574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32238" w:rsidRPr="003467DC" w14:paraId="32653121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51470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 Current smoker</w:t>
            </w:r>
          </w:p>
        </w:tc>
        <w:tc>
          <w:tcPr>
            <w:tcW w:w="12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E1129" w14:textId="77777777" w:rsidR="00832238" w:rsidRPr="00BC228C" w:rsidRDefault="00832238" w:rsidP="00623DD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urrent smoker at the 2nd examination regardless of the smoking status at the 1st examination.</w:t>
            </w:r>
          </w:p>
        </w:tc>
      </w:tr>
      <w:tr w:rsidR="00832238" w:rsidRPr="003467DC" w14:paraId="699F779C" w14:textId="77777777" w:rsidTr="00623DD2">
        <w:trPr>
          <w:trHeight w:val="345"/>
        </w:trPr>
        <w:tc>
          <w:tcPr>
            <w:tcW w:w="15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F1A93A8" w14:textId="4CDCB7D1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Information of income </w:t>
            </w:r>
          </w:p>
        </w:tc>
      </w:tr>
      <w:tr w:rsidR="00832238" w:rsidRPr="003467DC" w14:paraId="750B68ED" w14:textId="77777777" w:rsidTr="00623DD2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84F3" w14:textId="2A59AA08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 Low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income </w:t>
            </w:r>
          </w:p>
        </w:tc>
        <w:tc>
          <w:tcPr>
            <w:tcW w:w="10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199F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3467D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Income belongs to lower 20% among the entire Korean population and supported by the Medical Aid program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BD36" w14:textId="77777777" w:rsidR="00832238" w:rsidRPr="003467DC" w:rsidRDefault="00832238" w:rsidP="00623D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1C541A9" w14:textId="77777777" w:rsidR="00832238" w:rsidRPr="00F85C90" w:rsidRDefault="00832238" w:rsidP="0083223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Cs w:val="20"/>
        </w:rPr>
      </w:pPr>
    </w:p>
    <w:p w14:paraId="1774CA16" w14:textId="3B2E1795" w:rsidR="00832238" w:rsidRPr="008F7C75" w:rsidRDefault="00832238" w:rsidP="00832238">
      <w:pPr>
        <w:spacing w:line="480" w:lineRule="auto"/>
        <w:rPr>
          <w:rFonts w:ascii="Arial" w:hAnsi="Arial" w:cs="Arial"/>
          <w:sz w:val="16"/>
          <w:szCs w:val="16"/>
        </w:rPr>
      </w:pPr>
      <w:r w:rsidRPr="008F7C75">
        <w:rPr>
          <w:rFonts w:ascii="Arial" w:hAnsi="Arial" w:cs="Arial"/>
          <w:sz w:val="16"/>
          <w:szCs w:val="16"/>
        </w:rPr>
        <w:t xml:space="preserve">Abbreviation: N/A, not applicable; </w:t>
      </w:r>
      <w:r w:rsidR="005371F0" w:rsidRPr="005371F0">
        <w:rPr>
          <w:rFonts w:ascii="Arial" w:hAnsi="Arial" w:cs="Arial"/>
          <w:sz w:val="16"/>
          <w:szCs w:val="16"/>
        </w:rPr>
        <w:t xml:space="preserve">DM, diabetes mellitus; </w:t>
      </w:r>
      <w:r w:rsidRPr="008F7C75">
        <w:rPr>
          <w:rFonts w:ascii="Arial" w:hAnsi="Arial" w:cs="Arial"/>
          <w:sz w:val="16"/>
          <w:szCs w:val="16"/>
        </w:rPr>
        <w:t>CKD, chronic kidney disease.</w:t>
      </w:r>
    </w:p>
    <w:p w14:paraId="767971B9" w14:textId="77777777" w:rsidR="00832238" w:rsidRPr="008F7C75" w:rsidRDefault="00832238" w:rsidP="00832238">
      <w:pPr>
        <w:spacing w:line="480" w:lineRule="auto"/>
        <w:rPr>
          <w:rFonts w:ascii="Arial" w:hAnsi="Arial" w:cs="Arial"/>
          <w:sz w:val="16"/>
          <w:szCs w:val="16"/>
        </w:rPr>
      </w:pPr>
      <w:r w:rsidRPr="008F7C75">
        <w:rPr>
          <w:rFonts w:ascii="Arial" w:hAnsi="Arial" w:cs="Arial"/>
          <w:sz w:val="16"/>
          <w:szCs w:val="16"/>
        </w:rPr>
        <w:t>* Combination: 1= ICD-10-CM code and medication; 2 = Number of diagnosis; and 3 = Diagnos</w:t>
      </w:r>
      <w:r>
        <w:rPr>
          <w:rFonts w:ascii="Arial" w:hAnsi="Arial" w:cs="Arial"/>
          <w:sz w:val="16"/>
          <w:szCs w:val="16"/>
        </w:rPr>
        <w:t>is</w:t>
      </w:r>
      <w:r w:rsidRPr="008F7C75">
        <w:rPr>
          <w:rFonts w:ascii="Arial" w:hAnsi="Arial" w:cs="Arial"/>
          <w:sz w:val="16"/>
          <w:szCs w:val="16"/>
        </w:rPr>
        <w:t xml:space="preserve"> test or treatment </w:t>
      </w:r>
    </w:p>
    <w:p w14:paraId="64152879" w14:textId="77777777" w:rsidR="008B544F" w:rsidRPr="00832238" w:rsidRDefault="008B544F"/>
    <w:sectPr w:rsidR="008B544F" w:rsidRPr="00832238" w:rsidSect="0083223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C75DE" w14:textId="77777777" w:rsidR="004A6EDE" w:rsidRDefault="004A6EDE" w:rsidP="00BA45F5">
      <w:pPr>
        <w:spacing w:after="0" w:line="240" w:lineRule="auto"/>
      </w:pPr>
      <w:r>
        <w:separator/>
      </w:r>
    </w:p>
  </w:endnote>
  <w:endnote w:type="continuationSeparator" w:id="0">
    <w:p w14:paraId="60735A8A" w14:textId="77777777" w:rsidR="004A6EDE" w:rsidRDefault="004A6EDE" w:rsidP="00BA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47BB8" w14:textId="77777777" w:rsidR="004A6EDE" w:rsidRDefault="004A6EDE" w:rsidP="00BA45F5">
      <w:pPr>
        <w:spacing w:after="0" w:line="240" w:lineRule="auto"/>
      </w:pPr>
      <w:r>
        <w:separator/>
      </w:r>
    </w:p>
  </w:footnote>
  <w:footnote w:type="continuationSeparator" w:id="0">
    <w:p w14:paraId="6098B3DA" w14:textId="77777777" w:rsidR="004A6EDE" w:rsidRDefault="004A6EDE" w:rsidP="00BA4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6"/>
  </w:docVars>
  <w:rsids>
    <w:rsidRoot w:val="00832238"/>
    <w:rsid w:val="0033716E"/>
    <w:rsid w:val="00465706"/>
    <w:rsid w:val="004A6EDE"/>
    <w:rsid w:val="005371F0"/>
    <w:rsid w:val="00582401"/>
    <w:rsid w:val="00715523"/>
    <w:rsid w:val="00832238"/>
    <w:rsid w:val="008B544F"/>
    <w:rsid w:val="009E5F43"/>
    <w:rsid w:val="00A75D38"/>
    <w:rsid w:val="00B8321C"/>
    <w:rsid w:val="00B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1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5F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A45F5"/>
  </w:style>
  <w:style w:type="paragraph" w:styleId="Footer">
    <w:name w:val="footer"/>
    <w:basedOn w:val="Normal"/>
    <w:link w:val="FooterChar"/>
    <w:uiPriority w:val="99"/>
    <w:unhideWhenUsed/>
    <w:rsid w:val="00BA45F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A4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5F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A45F5"/>
  </w:style>
  <w:style w:type="paragraph" w:styleId="Footer">
    <w:name w:val="footer"/>
    <w:basedOn w:val="Normal"/>
    <w:link w:val="FooterChar"/>
    <w:uiPriority w:val="99"/>
    <w:unhideWhenUsed/>
    <w:rsid w:val="00BA45F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A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77D4-CFDB-49A3-817B-52E2E8A7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184</Characters>
  <Application>Microsoft Office Word</Application>
  <DocSecurity>0</DocSecurity>
  <Lines>128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Sangmin</dc:creator>
  <cp:keywords/>
  <dc:description/>
  <cp:lastModifiedBy>E744616</cp:lastModifiedBy>
  <cp:revision>5</cp:revision>
  <dcterms:created xsi:type="dcterms:W3CDTF">2022-05-18T14:40:00Z</dcterms:created>
  <dcterms:modified xsi:type="dcterms:W3CDTF">2023-05-24T02:19:00Z</dcterms:modified>
</cp:coreProperties>
</file>